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9829C6" w:rsidRPr="009829C6">
        <w:rPr>
          <w:b/>
          <w:sz w:val="32"/>
        </w:rPr>
        <w:t>1</w:t>
      </w:r>
      <w:r w:rsidR="00E64B49">
        <w:rPr>
          <w:b/>
          <w:sz w:val="32"/>
        </w:rPr>
        <w:t>0</w:t>
      </w:r>
      <w:r w:rsidR="0007670E" w:rsidRPr="00105B3B">
        <w:rPr>
          <w:b/>
          <w:sz w:val="32"/>
        </w:rPr>
        <w:t>-</w:t>
      </w:r>
      <w:r w:rsidR="00850D6F">
        <w:rPr>
          <w:b/>
          <w:sz w:val="32"/>
        </w:rPr>
        <w:t>2</w:t>
      </w:r>
    </w:p>
    <w:p w:rsidR="00243100" w:rsidRPr="0007670E" w:rsidRDefault="0007670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Т</w:t>
      </w:r>
      <w:r w:rsidR="00105B3B">
        <w:rPr>
          <w:sz w:val="40"/>
        </w:rPr>
        <w:t>екстов</w:t>
      </w:r>
      <w:r>
        <w:rPr>
          <w:sz w:val="40"/>
        </w:rPr>
        <w:t>ые файлы</w:t>
      </w:r>
      <w:r w:rsidR="00E451FF">
        <w:rPr>
          <w:sz w:val="40"/>
        </w:rPr>
        <w:t xml:space="preserve"> -2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3423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р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ешите </w:t>
      </w:r>
      <w:bookmarkStart w:id="0" w:name="_GoBack"/>
      <w:bookmarkEnd w:id="0"/>
      <w:r>
        <w:rPr>
          <w:rFonts w:asciiTheme="minorHAnsi" w:hAnsiTheme="minorHAnsi" w:cstheme="minorHAnsi"/>
          <w:b w:val="0"/>
          <w:sz w:val="28"/>
          <w:szCs w:val="28"/>
        </w:rPr>
        <w:t>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105B3B" w:rsidRPr="00105B3B" w:rsidRDefault="00105B3B" w:rsidP="00CD029A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426" w:firstLine="0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В файле </w:t>
      </w:r>
      <w:proofErr w:type="spellStart"/>
      <w:r w:rsidR="00E451FF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baza</w:t>
      </w:r>
      <w:proofErr w:type="spellEnd"/>
      <w:r w:rsidR="00E451FF" w:rsidRPr="00E451FF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txt</w:t>
      </w:r>
      <w:r w:rsidRPr="00105B3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>содерж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>а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тся 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>сведения о сотрудниках предприятия.</w:t>
      </w:r>
    </w:p>
    <w:p w:rsidR="00105B3B" w:rsidRDefault="00105B3B" w:rsidP="00CD029A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426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D029A">
        <w:rPr>
          <w:rFonts w:asciiTheme="minorHAnsi" w:hAnsiTheme="minorHAnsi" w:cstheme="minorHAnsi"/>
          <w:b w:val="0"/>
          <w:i/>
          <w:color w:val="auto"/>
          <w:sz w:val="28"/>
          <w:szCs w:val="24"/>
        </w:rPr>
        <w:t>Формат строки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: Фамилия Имя 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>Отчество дата рождения</w:t>
      </w:r>
      <w:r w:rsidR="00072432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пол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105B3B" w:rsidRPr="00E451FF" w:rsidRDefault="00E451FF" w:rsidP="00CD029A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426" w:firstLine="0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>Например, Исаков Пётр Иванович 12.12.1962</w:t>
      </w:r>
      <w:r w:rsidR="00072432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 w:rsidR="00072432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M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105B3B" w:rsidRPr="000C2541" w:rsidRDefault="008F042E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73962A40" wp14:editId="62DFC7B1">
            <wp:simplePos x="0" y="0"/>
            <wp:positionH relativeFrom="column">
              <wp:posOffset>4586605</wp:posOffset>
            </wp:positionH>
            <wp:positionV relativeFrom="paragraph">
              <wp:posOffset>78740</wp:posOffset>
            </wp:positionV>
            <wp:extent cx="1712595" cy="123825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ABC" w:rsidRDefault="00105B3B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Определить 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самого </w:t>
      </w:r>
      <w:r w:rsidR="008F042E">
        <w:rPr>
          <w:rFonts w:asciiTheme="minorHAnsi" w:hAnsiTheme="minorHAnsi" w:cstheme="minorHAnsi"/>
          <w:b w:val="0"/>
          <w:color w:val="auto"/>
          <w:sz w:val="28"/>
          <w:szCs w:val="24"/>
        </w:rPr>
        <w:t>юного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сотрудника.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Результат записать в файл 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max</w:t>
      </w:r>
      <w:r w:rsidRPr="00E451FF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txt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в формате Фамилия И.О. дата рождения.</w:t>
      </w:r>
    </w:p>
    <w:p w:rsidR="008F042E" w:rsidRDefault="008F042E" w:rsidP="008F042E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8F042E" w:rsidRDefault="008F042E" w:rsidP="008F042E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05B3B" w:rsidRDefault="00105B3B" w:rsidP="00105B3B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Определить </w:t>
      </w:r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сколько сотрудников находится в </w:t>
      </w:r>
      <w:proofErr w:type="spellStart"/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>предпенсионном</w:t>
      </w:r>
      <w:proofErr w:type="spellEnd"/>
      <w:r w:rsidR="00E451F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возрасте. Пенсионный возраст для мужчин считать 65 лет, для женщин – 60 лет.</w:t>
      </w:r>
    </w:p>
    <w:p w:rsidR="008F042E" w:rsidRDefault="008F042E" w:rsidP="008F042E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927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noProof/>
          <w:color w:val="auto"/>
          <w:sz w:val="28"/>
          <w:szCs w:val="24"/>
        </w:rPr>
        <w:drawing>
          <wp:inline distT="0" distB="0" distL="0" distR="0">
            <wp:extent cx="377190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2" w:rsidRPr="00072432" w:rsidRDefault="00072432" w:rsidP="008F042E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927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>Подсчет осуществлять на 2020 год.</w:t>
      </w:r>
    </w:p>
    <w:p w:rsidR="008F042E" w:rsidRPr="008F042E" w:rsidRDefault="008F042E" w:rsidP="008F042E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927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>При обработке данных ориентироваться только на год рождения</w:t>
      </w:r>
      <w:r w:rsidR="00072432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сотрудников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. Полученный результат записать в файл 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rez</w:t>
      </w:r>
      <w:proofErr w:type="spellEnd"/>
      <w:r w:rsidRPr="008F042E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txt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8F042E" w:rsidRPr="00CD029A" w:rsidRDefault="008F042E" w:rsidP="008F042E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927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C0236F" w:rsidRDefault="00C0236F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 w:rsidRPr="000F6F9F">
        <w:rPr>
          <w:rFonts w:asciiTheme="minorHAnsi" w:hAnsiTheme="minorHAnsi" w:cstheme="minorHAnsi"/>
          <w:b/>
          <w:sz w:val="28"/>
          <w:szCs w:val="28"/>
        </w:rPr>
        <w:t>На «5»</w:t>
      </w:r>
      <w:r>
        <w:rPr>
          <w:rFonts w:asciiTheme="minorHAnsi" w:hAnsiTheme="minorHAnsi" w:cstheme="minorHAnsi"/>
          <w:sz w:val="28"/>
          <w:szCs w:val="28"/>
        </w:rPr>
        <w:t xml:space="preserve"> должны быть решены </w:t>
      </w:r>
      <w:r w:rsidR="008F042E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8F042E" w:rsidRDefault="008F042E" w:rsidP="008F042E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 w:rsidRPr="000F6F9F">
        <w:rPr>
          <w:rFonts w:asciiTheme="minorHAnsi" w:hAnsiTheme="minorHAnsi" w:cstheme="minorHAnsi"/>
          <w:b/>
          <w:sz w:val="28"/>
          <w:szCs w:val="28"/>
        </w:rPr>
        <w:t>На «4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A742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одна (любая) задача без замечаний.</w:t>
      </w:r>
    </w:p>
    <w:p w:rsidR="008F042E" w:rsidRDefault="008F042E" w:rsidP="008F042E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 w:rsidRPr="000F6F9F">
        <w:rPr>
          <w:rFonts w:asciiTheme="minorHAnsi" w:hAnsiTheme="minorHAnsi" w:cstheme="minorHAnsi"/>
          <w:b/>
          <w:sz w:val="28"/>
          <w:szCs w:val="28"/>
        </w:rPr>
        <w:t>На «3»</w:t>
      </w:r>
      <w:r>
        <w:rPr>
          <w:rFonts w:asciiTheme="minorHAnsi" w:hAnsiTheme="minorHAnsi" w:cstheme="minorHAnsi"/>
          <w:sz w:val="28"/>
          <w:szCs w:val="28"/>
        </w:rPr>
        <w:t xml:space="preserve"> можно решить одну задачу с замечаниями.</w:t>
      </w:r>
    </w:p>
    <w:p w:rsidR="00E005C4" w:rsidRDefault="00E005C4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12"/>
      <w:footerReference w:type="default" r:id="rId13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0D6F"/>
    <w:rsid w:val="008540F3"/>
    <w:rsid w:val="008611F5"/>
    <w:rsid w:val="00881A58"/>
    <w:rsid w:val="008A1841"/>
    <w:rsid w:val="008F042E"/>
    <w:rsid w:val="008F5426"/>
    <w:rsid w:val="00935CC3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5C9E"/>
    <w:rsid w:val="00DE7EF2"/>
    <w:rsid w:val="00E005C4"/>
    <w:rsid w:val="00E41BCC"/>
    <w:rsid w:val="00E451FF"/>
    <w:rsid w:val="00E573ED"/>
    <w:rsid w:val="00E64B49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91A1-8DBA-4CDA-B116-3D2D661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4</cp:revision>
  <dcterms:created xsi:type="dcterms:W3CDTF">2020-11-18T09:56:00Z</dcterms:created>
  <dcterms:modified xsi:type="dcterms:W3CDTF">2020-11-18T10:40:00Z</dcterms:modified>
</cp:coreProperties>
</file>